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Jakia Begu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. Jalil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Sarmin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3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2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shcim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2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2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